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83" w:rsidRDefault="00F37DDB" w:rsidP="00F37DDB">
      <w:pPr>
        <w:jc w:val="center"/>
      </w:pPr>
      <w:r>
        <w:t>Вакансии ГБУ «</w:t>
      </w:r>
      <w:proofErr w:type="spellStart"/>
      <w:r>
        <w:t>Большетроицкий</w:t>
      </w:r>
      <w:proofErr w:type="spellEnd"/>
      <w:r>
        <w:t xml:space="preserve"> центр развития и социализации» на 17.01.2020 год</w:t>
      </w:r>
    </w:p>
    <w:p w:rsidR="00F37DDB" w:rsidRDefault="00F37DDB" w:rsidP="00F37DDB">
      <w:pPr>
        <w:jc w:val="center"/>
      </w:pP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1"/>
        <w:gridCol w:w="1194"/>
        <w:gridCol w:w="1198"/>
        <w:gridCol w:w="1197"/>
        <w:gridCol w:w="1865"/>
        <w:gridCol w:w="934"/>
        <w:gridCol w:w="1983"/>
        <w:gridCol w:w="950"/>
        <w:gridCol w:w="1211"/>
        <w:gridCol w:w="939"/>
        <w:gridCol w:w="1198"/>
      </w:tblGrid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(доход) </w:t>
            </w:r>
            <w:proofErr w:type="gramStart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Класс условий труда /предоставление дополнительных социальных гарантий работнику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Квотируемое рабочее место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fldChar w:fldCharType="begin"/>
            </w:r>
            <w:r w:rsidRPr="00F37DDB">
              <w:rPr>
                <w:sz w:val="20"/>
                <w:szCs w:val="20"/>
              </w:rPr>
              <w:instrText xml:space="preserve"> LINK Excel.Sheet.12 "C:\\Users\\Олеся\\Desktop\\Олеся отдел кадров\\Отчеты\\новые отчеты в центр занятости\\181-020-000004 _ potrebnost.xlsx" "Лист1!R19C1" \a \f 4 \h </w:instrText>
            </w:r>
            <w:r w:rsidRPr="00F37DDB">
              <w:rPr>
                <w:sz w:val="20"/>
                <w:szCs w:val="20"/>
              </w:rPr>
              <w:instrText xml:space="preserve"> \* MERGEFORMAT </w:instrText>
            </w:r>
            <w:r w:rsidRPr="00F37DDB">
              <w:rPr>
                <w:sz w:val="20"/>
                <w:szCs w:val="20"/>
              </w:rPr>
              <w:fldChar w:fldCharType="separate"/>
            </w:r>
          </w:p>
          <w:p w:rsidR="00F37DDB" w:rsidRPr="00F37DDB" w:rsidRDefault="00F37DDB" w:rsidP="00F37D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7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  <w:proofErr w:type="spellEnd"/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15000-00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нормальная 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 xml:space="preserve">  8-00</w:t>
            </w: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 xml:space="preserve">  16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Среднее профессиональное образование (культуры и искусства, педагогическо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3.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Санитарка</w:t>
            </w:r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2130-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Сменный режим рабочего времен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 3.2 ежегодный </w:t>
            </w:r>
            <w:proofErr w:type="spellStart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дополнитальный</w:t>
            </w:r>
            <w:proofErr w:type="spellEnd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отпуск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Машинист насосных установок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2130-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8-00</w:t>
            </w: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7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 xml:space="preserve">Основное общее образование и профессиональное обучение программы профессиональной подготовки по </w:t>
            </w:r>
            <w:r w:rsidRPr="00F37DDB">
              <w:rPr>
                <w:color w:val="000000"/>
                <w:sz w:val="20"/>
                <w:szCs w:val="20"/>
              </w:rPr>
              <w:lastRenderedPageBreak/>
              <w:t>профессиям рабочих, включающие производственную практику "Машинист насосных установок" продолжительностью шесть месяцев имеющие специальную подготовку без предъявлений к стажу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Инженер по охране труда и технике безопасности</w:t>
            </w:r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18776-75</w:t>
            </w: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8-00</w:t>
            </w: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7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Высшее профессиональное (техническое) образование и профессиональная переподготовка в области охраны труда или среднее профессиональное (техническое) образование и профессиональная переподготовка в области охраны труд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Повар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2130-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Сменный режим рабочего времен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Среднее специальное образование. Стаж работы по специальности не менее 2-х лет.</w:t>
            </w: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3.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DB" w:rsidRPr="00F37DDB" w:rsidTr="00F37DDB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>Педагог - дефектолог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основ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26000-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Нормальн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  <w:p w:rsidR="00F37DDB" w:rsidRPr="00F37DDB" w:rsidRDefault="00F37DDB" w:rsidP="00F37DDB">
            <w:pPr>
              <w:ind w:firstLine="0"/>
              <w:rPr>
                <w:sz w:val="20"/>
                <w:szCs w:val="20"/>
              </w:rPr>
            </w:pPr>
            <w:r w:rsidRPr="00F37DDB">
              <w:rPr>
                <w:sz w:val="20"/>
                <w:szCs w:val="20"/>
              </w:rPr>
              <w:t>16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color w:val="000000"/>
                <w:sz w:val="20"/>
                <w:szCs w:val="20"/>
              </w:rPr>
            </w:pPr>
            <w:r w:rsidRPr="00F37DDB">
              <w:rPr>
                <w:color w:val="000000"/>
                <w:sz w:val="20"/>
                <w:szCs w:val="20"/>
              </w:rPr>
              <w:t xml:space="preserve">Высшее профессиональное образование в </w:t>
            </w:r>
            <w:r w:rsidRPr="00F37DDB">
              <w:rPr>
                <w:color w:val="000000"/>
                <w:sz w:val="20"/>
                <w:szCs w:val="20"/>
              </w:rPr>
              <w:lastRenderedPageBreak/>
              <w:t>области дефектологии или высшее профессиональное образование и профессиональная переподготовка в области олигофренопедагог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    3.2 ежегодный </w:t>
            </w:r>
            <w:proofErr w:type="spellStart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дополнита</w:t>
            </w:r>
            <w:r w:rsidRPr="00F37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</w:t>
            </w:r>
            <w:proofErr w:type="spellEnd"/>
            <w:r w:rsidRPr="00F37DDB">
              <w:rPr>
                <w:rFonts w:ascii="Times New Roman" w:hAnsi="Times New Roman" w:cs="Times New Roman"/>
                <w:sz w:val="20"/>
                <w:szCs w:val="20"/>
              </w:rPr>
              <w:t xml:space="preserve"> отпус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DB" w:rsidRPr="00F37DDB" w:rsidRDefault="00F37DDB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DDB" w:rsidRDefault="00F37DDB" w:rsidP="00F37DDB">
      <w:pPr>
        <w:jc w:val="center"/>
      </w:pPr>
    </w:p>
    <w:sectPr w:rsidR="00F37DDB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05"/>
    <w:rsid w:val="00951105"/>
    <w:rsid w:val="00A23983"/>
    <w:rsid w:val="00F3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7440-9B7C-42C4-8B9D-7CB13A12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</cp:revision>
  <dcterms:created xsi:type="dcterms:W3CDTF">2020-01-17T08:06:00Z</dcterms:created>
  <dcterms:modified xsi:type="dcterms:W3CDTF">2020-01-17T08:09:00Z</dcterms:modified>
</cp:coreProperties>
</file>